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DB53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442A8B">
        <w:rPr>
          <w:sz w:val="24"/>
        </w:rPr>
        <w:t>ura do número 89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9025C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</w:t>
      </w:r>
      <w:r w:rsidR="00AF75C6">
        <w:rPr>
          <w:sz w:val="24"/>
        </w:rPr>
        <w:t>o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42A8B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4A43"/>
    <w:rsid w:val="00575026"/>
    <w:rsid w:val="005750E7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8116E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38A0-CEFC-4CE2-B2C1-219CFBFA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3:01:00Z</dcterms:created>
  <dcterms:modified xsi:type="dcterms:W3CDTF">2022-03-03T13:01:00Z</dcterms:modified>
</cp:coreProperties>
</file>